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516836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03B8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7</w:t>
      </w:r>
      <w:r w:rsidR="00CA1C0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трав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A03B8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93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A03B8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930596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D3C2B" w:rsidRPr="00D33230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3059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3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освіти,молоді та спорту Хмільницької міської ради </w:t>
      </w:r>
      <w:proofErr w:type="spellStart"/>
      <w:r w:rsidR="00A03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A03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 від 16.05.2022 року,</w:t>
      </w:r>
      <w:r w:rsidR="00026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</w:t>
      </w:r>
      <w:r w:rsidR="00A03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A03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A03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 від 16.05</w:t>
      </w:r>
      <w:r w:rsidR="00026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 року,</w:t>
      </w:r>
      <w:r w:rsidR="00A03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загального відділу Хмільницької міської ради Прокопович О.Д. від 16.05.2022 року, </w:t>
      </w:r>
      <w:proofErr w:type="spellStart"/>
      <w:r w:rsidR="00A03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</w:t>
      </w:r>
      <w:proofErr w:type="spellEnd"/>
      <w:r w:rsidR="00A03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 начальника організаційного відділу Хмільницької міської ради Войтенка М.В. від 16.05.2022 року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Pr="00C8787E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3B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8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5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A03B8A" w:rsidRPr="00C76FB6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921416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C76FB6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організацію харчування для внутрішньо переміщених осіб</w:t>
            </w:r>
          </w:p>
        </w:tc>
      </w:tr>
      <w:tr w:rsidR="00A03B8A" w:rsidRPr="00DD4002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8D3C2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D4002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48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D4002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</w:p>
        </w:tc>
      </w:tr>
      <w:tr w:rsidR="00A03B8A" w:rsidRPr="00DD4002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8D3C2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D4002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продуктів харчування</w:t>
            </w:r>
          </w:p>
        </w:tc>
      </w:tr>
      <w:tr w:rsidR="00A03B8A" w:rsidRPr="00C76FB6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1456CF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82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82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C76FB6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82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03B8A" w:rsidRPr="00411F7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цької міської ради від </w:t>
            </w: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27» січня 2022 р. №30 «Про проведення чергових призовів громадян України на строкову військову службу у 2022 році»</w:t>
            </w:r>
          </w:p>
          <w:p w:rsidR="00A03B8A" w:rsidRPr="00411F7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03B8A" w:rsidRPr="00411F7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:</w:t>
            </w:r>
            <w:r>
              <w:t xml:space="preserve"> </w:t>
            </w:r>
            <w:proofErr w:type="spellStart"/>
            <w:r w:rsidRPr="00082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082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411F7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A03B8A" w:rsidRPr="009D3E32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ідготовку житлово-комунального господарства та об’єктів соціальної сфери Хмільницької міської територіальної громади до роботи в осінньо-зимовий період 2022-2023 рр.</w:t>
            </w:r>
          </w:p>
          <w:p w:rsidR="00A03B8A" w:rsidRPr="009D3E32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03B8A" w:rsidRPr="00CB028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090110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CB028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A03B8A" w:rsidRPr="00CB028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664D4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8.04.2022 року № 173 «Про визначення замовника послуги з проведення ремонту автомобільної дороги»</w:t>
            </w:r>
          </w:p>
          <w:p w:rsidR="00A03B8A" w:rsidRPr="00CB028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03B8A" w:rsidRPr="00CB028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1D36A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4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64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CB028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82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D36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64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A03B8A" w:rsidRPr="00CB028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CB028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рограми утримання дорожнього господарства на території населених пунктів Хмільницької міської територіальної громади на 2021-2025 роки, затвердженої рішенням 80 сесії міської ради 7 скликання від 31.08.2020 року № 2725 (зі змінами)</w:t>
            </w:r>
          </w:p>
        </w:tc>
      </w:tr>
      <w:tr w:rsidR="00A03B8A" w:rsidRPr="00CB028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CB028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82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</w:t>
            </w:r>
          </w:p>
        </w:tc>
      </w:tr>
      <w:tr w:rsidR="00A03B8A" w:rsidRPr="00CB028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CB028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орядку використання коштів місцевого бюджету Хмільницької міської територіальної громади, передбачених на фінансування заходів, передбачених у Програмі утримання дорожнього господарства на території населених пунктів Хмільницької міської територіальної громади на 2021-2025 роки (зі змінами)</w:t>
            </w:r>
          </w:p>
        </w:tc>
      </w:tr>
      <w:tr w:rsidR="00A03B8A" w:rsidRPr="00CB028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921416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A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CB028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A03B8A" w:rsidRPr="00411F7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411F7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Програми розвитку житлово-комунального господарства та благоустрою територій населених пунктів Хмільницької міської територіальної громади на 2022-</w:t>
            </w: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26 роки, затвердженої рішенням 15 сесії міської ради 8 скликання від 21 липня 2021 року № 612 (зі змінами)</w:t>
            </w:r>
          </w:p>
        </w:tc>
      </w:tr>
      <w:tr w:rsidR="00A03B8A" w:rsidRPr="00411F7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411F7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A03B8A" w:rsidRPr="00411F7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411F7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Програми управління комунальною власністю Хмільницької міської територіальної громади на 2021-2025 роки 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03B8A" w:rsidRPr="00411F7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411F7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A03B8A" w:rsidRPr="00CB028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635D22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CB028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освіти, молоді та спорту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03B8A" w:rsidRPr="00CB028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66155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090110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5D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CB028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A03B8A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66155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ручення Подяк Хмільницького міського голови до Всесвітнього дня сімейного лікар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03B8A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66155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635D22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Хмільницької міської ради </w:t>
            </w:r>
          </w:p>
        </w:tc>
      </w:tr>
      <w:tr w:rsidR="00A03B8A" w:rsidRPr="00411F78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411F78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виконавчого комітету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03B8A" w:rsidRPr="000828FC" w:rsidTr="008539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D2727B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Default="00A03B8A" w:rsidP="008539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</w:t>
            </w:r>
            <w:r w:rsidRPr="00CB028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A" w:rsidRPr="000828FC" w:rsidRDefault="00A03B8A" w:rsidP="0085393D">
            <w:pPr>
              <w:jc w:val="both"/>
              <w:rPr>
                <w:rFonts w:ascii="Bookman Old Style" w:hAnsi="Bookman Old Style" w:cs="Times New Roman"/>
                <w:sz w:val="28"/>
                <w:szCs w:val="28"/>
                <w:lang w:val="uk-UA"/>
              </w:rPr>
            </w:pPr>
            <w:r w:rsidRPr="000828FC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Керуючий справами виконкому Хмільницької міської ради                                         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A03B8A" w:rsidRDefault="00A03B8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26531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E4B8E"/>
    <w:rsid w:val="000F6CCC"/>
    <w:rsid w:val="001059ED"/>
    <w:rsid w:val="001072E1"/>
    <w:rsid w:val="001100CF"/>
    <w:rsid w:val="00113A4D"/>
    <w:rsid w:val="00123977"/>
    <w:rsid w:val="00123DF8"/>
    <w:rsid w:val="00124128"/>
    <w:rsid w:val="00143D1D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13D72"/>
    <w:rsid w:val="00573762"/>
    <w:rsid w:val="00596934"/>
    <w:rsid w:val="005976CC"/>
    <w:rsid w:val="005A14A5"/>
    <w:rsid w:val="005B12CF"/>
    <w:rsid w:val="005F089D"/>
    <w:rsid w:val="005F4DF5"/>
    <w:rsid w:val="0060528B"/>
    <w:rsid w:val="00615544"/>
    <w:rsid w:val="0066177D"/>
    <w:rsid w:val="00673753"/>
    <w:rsid w:val="00673A14"/>
    <w:rsid w:val="0068690E"/>
    <w:rsid w:val="0069069E"/>
    <w:rsid w:val="00691BD9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C3E52"/>
    <w:rsid w:val="009D4963"/>
    <w:rsid w:val="009D673F"/>
    <w:rsid w:val="009D7610"/>
    <w:rsid w:val="009E420D"/>
    <w:rsid w:val="00A018D6"/>
    <w:rsid w:val="00A03B8A"/>
    <w:rsid w:val="00A05267"/>
    <w:rsid w:val="00A05862"/>
    <w:rsid w:val="00A11C53"/>
    <w:rsid w:val="00A15C5F"/>
    <w:rsid w:val="00A25BC9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1C06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6361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6E82-9740-4BC0-A98D-AC62005B8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3355C-75CB-427C-9696-F099206D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3T07:32:00Z</cp:lastPrinted>
  <dcterms:created xsi:type="dcterms:W3CDTF">2022-05-27T11:53:00Z</dcterms:created>
  <dcterms:modified xsi:type="dcterms:W3CDTF">2022-05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